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92B" w:rsidRPr="00934FA1" w:rsidRDefault="0001392B" w:rsidP="008E59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4FA1">
        <w:rPr>
          <w:rFonts w:ascii="Times New Roman" w:hAnsi="Times New Roman" w:cs="Times New Roman"/>
          <w:sz w:val="28"/>
          <w:szCs w:val="28"/>
        </w:rPr>
        <w:t>Сведения</w:t>
      </w:r>
    </w:p>
    <w:p w:rsidR="0001392B" w:rsidRPr="00934FA1" w:rsidRDefault="0001392B" w:rsidP="008E59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4FA1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</w:t>
      </w:r>
      <w:proofErr w:type="gramStart"/>
      <w:r w:rsidRPr="00934FA1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01392B" w:rsidRPr="00934FA1" w:rsidRDefault="0001392B" w:rsidP="008E59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4FA1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депутатов Совета </w:t>
      </w:r>
      <w:r w:rsidRPr="00501B3F">
        <w:rPr>
          <w:rFonts w:ascii="Times New Roman" w:hAnsi="Times New Roman" w:cs="Times New Roman"/>
          <w:sz w:val="28"/>
          <w:szCs w:val="28"/>
        </w:rPr>
        <w:t xml:space="preserve">Талалих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Вольского муниципального района Саратовской област</w:t>
      </w:r>
      <w:r w:rsidRPr="00934F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34FA1">
        <w:rPr>
          <w:rFonts w:ascii="Times New Roman" w:hAnsi="Times New Roman" w:cs="Times New Roman"/>
          <w:sz w:val="28"/>
          <w:szCs w:val="28"/>
        </w:rPr>
        <w:t xml:space="preserve"> членов </w:t>
      </w:r>
      <w:r>
        <w:rPr>
          <w:rFonts w:ascii="Times New Roman" w:hAnsi="Times New Roman" w:cs="Times New Roman"/>
          <w:sz w:val="28"/>
          <w:szCs w:val="28"/>
        </w:rPr>
        <w:t>их семей</w:t>
      </w:r>
      <w:r w:rsidRPr="00934FA1">
        <w:rPr>
          <w:rFonts w:ascii="Times New Roman" w:hAnsi="Times New Roman" w:cs="Times New Roman"/>
          <w:sz w:val="28"/>
          <w:szCs w:val="28"/>
        </w:rPr>
        <w:t xml:space="preserve"> за период</w:t>
      </w:r>
    </w:p>
    <w:p w:rsidR="0001392B" w:rsidRPr="00A20750" w:rsidRDefault="0001392B" w:rsidP="008E59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750">
        <w:rPr>
          <w:rFonts w:ascii="Times New Roman" w:hAnsi="Times New Roman" w:cs="Times New Roman"/>
          <w:b/>
          <w:sz w:val="28"/>
          <w:szCs w:val="28"/>
        </w:rPr>
        <w:t>с 01 января по 31 декабря 20</w:t>
      </w:r>
      <w:r w:rsidR="0038208A" w:rsidRPr="00A20750">
        <w:rPr>
          <w:rFonts w:ascii="Times New Roman" w:hAnsi="Times New Roman" w:cs="Times New Roman"/>
          <w:b/>
          <w:sz w:val="28"/>
          <w:szCs w:val="28"/>
        </w:rPr>
        <w:t>17</w:t>
      </w:r>
      <w:r w:rsidRPr="00A2075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1392B" w:rsidRPr="00934FA1" w:rsidRDefault="0001392B" w:rsidP="008E59C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2977"/>
        <w:gridCol w:w="1418"/>
        <w:gridCol w:w="2693"/>
        <w:gridCol w:w="992"/>
        <w:gridCol w:w="1134"/>
        <w:gridCol w:w="1418"/>
        <w:gridCol w:w="1842"/>
        <w:gridCol w:w="993"/>
        <w:gridCol w:w="992"/>
      </w:tblGrid>
      <w:tr w:rsidR="0001392B" w:rsidRPr="00237240" w:rsidTr="00237240">
        <w:trPr>
          <w:trHeight w:val="2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92B" w:rsidRPr="00237240" w:rsidRDefault="0001392B" w:rsidP="0023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237240" w:rsidRDefault="0001392B" w:rsidP="0023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Ф. И. О.</w:t>
            </w:r>
          </w:p>
          <w:p w:rsidR="0001392B" w:rsidRPr="00237240" w:rsidRDefault="0001392B" w:rsidP="0023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лица, замещающего муниципальную должность</w:t>
            </w:r>
          </w:p>
          <w:p w:rsidR="0001392B" w:rsidRPr="00237240" w:rsidRDefault="0001392B" w:rsidP="002372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  <w:lang w:eastAsia="ru-RU"/>
              </w:rPr>
              <w:t>(члены семей без указания Ф.И.О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237240" w:rsidRDefault="0001392B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 w:rsidR="0038208A" w:rsidRPr="00237240">
              <w:rPr>
                <w:rFonts w:ascii="Times New Roman" w:hAnsi="Times New Roman" w:cs="Times New Roman"/>
              </w:rPr>
              <w:t>2017</w:t>
            </w:r>
            <w:r w:rsidRPr="00237240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237240" w:rsidRDefault="0001392B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237240" w:rsidRDefault="0001392B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1392B" w:rsidRPr="00237240" w:rsidTr="00741CD8">
        <w:trPr>
          <w:trHeight w:val="3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2B" w:rsidRPr="00237240" w:rsidRDefault="0001392B" w:rsidP="00237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237240" w:rsidRDefault="0001392B" w:rsidP="00237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237240" w:rsidRDefault="0001392B" w:rsidP="00237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237240" w:rsidRDefault="0001392B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237240" w:rsidRDefault="0001392B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237240" w:rsidRDefault="0001392B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237240" w:rsidRDefault="0001392B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237240" w:rsidRDefault="0001392B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237240" w:rsidRDefault="0001392B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237240" w:rsidRDefault="0001392B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7E1965" w:rsidRPr="00237240" w:rsidTr="00741CD8">
        <w:trPr>
          <w:trHeight w:val="27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965" w:rsidRPr="00237240" w:rsidRDefault="00A20750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65" w:rsidRPr="00237240" w:rsidRDefault="007E1965" w:rsidP="00237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7240">
              <w:rPr>
                <w:rFonts w:ascii="Times New Roman" w:hAnsi="Times New Roman" w:cs="Times New Roman"/>
              </w:rPr>
              <w:t>Агрусева</w:t>
            </w:r>
            <w:proofErr w:type="spellEnd"/>
            <w:r w:rsidRPr="00237240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65" w:rsidRPr="00237240" w:rsidRDefault="0038208A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584653</w:t>
            </w:r>
            <w:r w:rsidR="00A17921" w:rsidRPr="00237240">
              <w:rPr>
                <w:rFonts w:ascii="Times New Roman" w:hAnsi="Times New Roman" w:cs="Times New Roman"/>
              </w:rPr>
              <w:t>,</w:t>
            </w:r>
            <w:r w:rsidRPr="0023724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65" w:rsidRPr="00237240" w:rsidRDefault="00A17921" w:rsidP="00237240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3-</w:t>
            </w:r>
            <w:r w:rsidR="007E1965" w:rsidRPr="00237240">
              <w:rPr>
                <w:rFonts w:ascii="Times New Roman" w:hAnsi="Times New Roman" w:cs="Times New Roman"/>
              </w:rPr>
              <w:t>комнатная квартира, общая долевая собственность</w:t>
            </w:r>
            <w:r w:rsidR="00237240">
              <w:rPr>
                <w:rFonts w:ascii="Times New Roman" w:hAnsi="Times New Roman" w:cs="Times New Roman"/>
              </w:rPr>
              <w:t>,</w:t>
            </w:r>
            <w:r w:rsidR="007E1965" w:rsidRPr="00237240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65" w:rsidRPr="00237240" w:rsidRDefault="007E1965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65" w:rsidRPr="00237240" w:rsidRDefault="007E1965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65" w:rsidRPr="00237240" w:rsidRDefault="00A17921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65" w:rsidRPr="00237240" w:rsidRDefault="00A17921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65" w:rsidRPr="00237240" w:rsidRDefault="007E1965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65" w:rsidRPr="00237240" w:rsidRDefault="007E1965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9CE" w:rsidRPr="00237240" w:rsidTr="00741CD8">
        <w:trPr>
          <w:trHeight w:val="2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9CE" w:rsidRPr="00237240" w:rsidRDefault="008E59CE" w:rsidP="00237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8E59CE" w:rsidP="00237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8E59CE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652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8E59CE" w:rsidP="00237240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3-комнатная квартира, общая долевая собственность</w:t>
            </w:r>
            <w:r w:rsidR="00237240">
              <w:rPr>
                <w:rFonts w:ascii="Times New Roman" w:hAnsi="Times New Roman" w:cs="Times New Roman"/>
              </w:rPr>
              <w:t xml:space="preserve">, </w:t>
            </w:r>
            <w:r w:rsidRPr="00237240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8E59CE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8E59CE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8E59CE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Автомобиль легковой АСТРО 11301;</w:t>
            </w:r>
          </w:p>
          <w:p w:rsidR="008E59CE" w:rsidRPr="00237240" w:rsidRDefault="008E59CE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Автомобиль легковой ВАЗ 111130-2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237240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E59CE" w:rsidRPr="00237240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8E59CE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8E59CE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9CE" w:rsidRPr="00237240" w:rsidTr="00741CD8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CE" w:rsidRPr="00237240" w:rsidRDefault="008E59CE" w:rsidP="00237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8E59CE" w:rsidP="00237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8E59CE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8E59CE" w:rsidP="00237240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724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237240">
              <w:rPr>
                <w:rFonts w:ascii="Times New Roman" w:hAnsi="Times New Roman" w:cs="Times New Roman"/>
              </w:rPr>
              <w:t xml:space="preserve"> участок-единое землепользование, для </w:t>
            </w:r>
            <w:r w:rsidR="00237240">
              <w:rPr>
                <w:rFonts w:ascii="Times New Roman" w:hAnsi="Times New Roman" w:cs="Times New Roman"/>
              </w:rPr>
              <w:t>с/х</w:t>
            </w:r>
            <w:r w:rsidRPr="00237240">
              <w:rPr>
                <w:rFonts w:ascii="Times New Roman" w:hAnsi="Times New Roman" w:cs="Times New Roman"/>
              </w:rPr>
              <w:t xml:space="preserve"> производства, общая долевая собственность, 1/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8E59CE" w:rsidP="0023724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2006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8E59CE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8E59CE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8E59CE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8E59CE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8E59CE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240" w:rsidRPr="00237240" w:rsidTr="00741CD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Агрусьев</w:t>
            </w:r>
            <w:proofErr w:type="spellEnd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Дамир</w:t>
            </w:r>
            <w:proofErr w:type="spellEnd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Кешаф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430377,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участок-единое землепользование,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х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, общая долевая собственность, 2/143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2006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7240" w:rsidRPr="00237240" w:rsidRDefault="00237240" w:rsidP="002372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7240" w:rsidRPr="00237240" w:rsidRDefault="00237240" w:rsidP="002372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7240" w:rsidRPr="00237240" w:rsidTr="00741CD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Четырех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7240" w:rsidRPr="00237240" w:rsidTr="00741CD8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58770,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, Общая 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Трактор МТЗ-80, тракторный прицеп 2ПТС-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237240" w:rsidRPr="00237240" w:rsidTr="00741CD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участок-единое землепользование,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х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, 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/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2006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41CD8" w:rsidRDefault="00741CD8"/>
    <w:tbl>
      <w:tblPr>
        <w:tblW w:w="14884" w:type="dxa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5"/>
        <w:gridCol w:w="2977"/>
        <w:gridCol w:w="1418"/>
        <w:gridCol w:w="2693"/>
        <w:gridCol w:w="992"/>
        <w:gridCol w:w="1134"/>
        <w:gridCol w:w="1418"/>
        <w:gridCol w:w="1701"/>
        <w:gridCol w:w="992"/>
        <w:gridCol w:w="1134"/>
      </w:tblGrid>
      <w:tr w:rsidR="006E56FB" w:rsidRPr="00237240" w:rsidTr="00741CD8">
        <w:trPr>
          <w:trHeight w:val="4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Гешко</w:t>
            </w:r>
            <w:proofErr w:type="spellEnd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4027,</w:t>
            </w:r>
            <w:r w:rsidR="0038208A"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741CD8" w:rsidP="002372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741CD8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Часть жилого дома</w:t>
            </w:r>
            <w:r w:rsidR="00A17921"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="00741C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6E56FB" w:rsidRPr="00237240" w:rsidTr="00741CD8">
        <w:trPr>
          <w:trHeight w:val="5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741CD8" w:rsidRDefault="006E56FB" w:rsidP="00741CD8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41CD8">
              <w:rPr>
                <w:rFonts w:ascii="Times New Roman" w:hAnsi="Times New Roman" w:cs="Times New Roman"/>
                <w:sz w:val="19"/>
                <w:szCs w:val="19"/>
              </w:rPr>
              <w:t>Земельный участок для ведения личного подсобного хозяйств</w:t>
            </w:r>
            <w:proofErr w:type="gramStart"/>
            <w:r w:rsidRPr="00741CD8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="00741CD8" w:rsidRPr="00741CD8">
              <w:rPr>
                <w:rFonts w:ascii="Times New Roman" w:eastAsia="Calibri" w:hAnsi="Times New Roman" w:cs="Times New Roman"/>
                <w:sz w:val="19"/>
                <w:szCs w:val="19"/>
              </w:rPr>
              <w:t>(</w:t>
            </w:r>
            <w:proofErr w:type="gramEnd"/>
            <w:r w:rsidR="00741CD8" w:rsidRPr="00741CD8">
              <w:rPr>
                <w:rFonts w:ascii="Times New Roman" w:eastAsia="Calibri" w:hAnsi="Times New Roman" w:cs="Times New Roman"/>
                <w:sz w:val="19"/>
                <w:szCs w:val="19"/>
              </w:rPr>
              <w:t>безвозмездное как член семь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579</w:t>
            </w:r>
            <w:r w:rsidR="00741CD8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6E56FB" w:rsidRPr="00237240" w:rsidTr="00741CD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A17921" w:rsidP="00741CD8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Нежилое помещение (сарай</w:t>
            </w:r>
            <w:r w:rsidR="00741CD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741CD8"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</w:t>
            </w:r>
            <w:r w:rsidR="00741C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="00741CD8"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741C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6E56FB" w:rsidRPr="00237240" w:rsidTr="00741CD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A17921" w:rsidP="00741CD8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Нежилое помещение (сарай</w:t>
            </w:r>
            <w:r w:rsidR="00741CD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741CD8"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</w:t>
            </w:r>
            <w:r w:rsidR="00741C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="00741CD8"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6E56FB" w:rsidRPr="00237240" w:rsidTr="00741CD8">
        <w:trPr>
          <w:trHeight w:val="5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741CD8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="00A17921" w:rsidRPr="00237240">
              <w:rPr>
                <w:rFonts w:ascii="Times New Roman" w:hAnsi="Times New Roman" w:cs="Times New Roman"/>
                <w:sz w:val="20"/>
                <w:szCs w:val="20"/>
              </w:rPr>
              <w:t>помещение (уборная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41CD8"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безвозмездное</w:t>
            </w:r>
            <w:r w:rsidR="00741C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="00741CD8"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41CD8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741CD8" w:rsidRPr="00237240" w:rsidTr="00741CD8">
        <w:trPr>
          <w:trHeight w:val="8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32328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1CD8" w:rsidRPr="00237240" w:rsidTr="00741CD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Нежилое помещение (сара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1CD8" w:rsidRPr="00237240" w:rsidTr="00103829">
        <w:trPr>
          <w:trHeight w:val="9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Нежилое помещение (сара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1CD8" w:rsidRPr="00237240" w:rsidTr="00741CD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Нежилое помещение (убор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1CD8" w:rsidRPr="00237240" w:rsidTr="00103829">
        <w:trPr>
          <w:trHeight w:val="88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участок-единое землепользование,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а, </w:t>
            </w:r>
          </w:p>
          <w:p w:rsidR="00741CD8" w:rsidRPr="00237240" w:rsidRDefault="00741CD8" w:rsidP="00741C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741CD8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CD8">
              <w:rPr>
                <w:rFonts w:ascii="Times New Roman" w:hAnsi="Times New Roman" w:cs="Times New Roman"/>
                <w:sz w:val="20"/>
                <w:szCs w:val="20"/>
              </w:rPr>
              <w:t>2006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741CD8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CD8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1CD8" w:rsidRPr="00237240" w:rsidTr="00103829">
        <w:trPr>
          <w:trHeight w:val="2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741CD8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D8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741CD8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CD8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4481" w:rsidRPr="00237240" w:rsidTr="00E77AC1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Дудрова</w:t>
            </w:r>
            <w:proofErr w:type="spellEnd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бовь Вале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908,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Двухкомнатная  квартира, общая долевая собственность, 1/3 доля в прав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BD4481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E77AC1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="00692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BD4481" w:rsidRPr="00237240" w:rsidTr="00E77AC1">
        <w:trPr>
          <w:trHeight w:val="62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FA54D3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="00FA54D3">
              <w:rPr>
                <w:rFonts w:ascii="Times New Roman" w:eastAsia="Calibri" w:hAnsi="Times New Roman" w:cs="Times New Roman"/>
                <w:sz w:val="20"/>
                <w:szCs w:val="20"/>
              </w:rPr>
              <w:t>ЛПХ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="00692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BD4481" w:rsidRPr="00237240" w:rsidTr="00E77AC1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2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 ВАЗ-2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E77AC1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="00692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BD4481" w:rsidRPr="00237240" w:rsidTr="00741CD8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FA54D3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="00FA54D3">
              <w:rPr>
                <w:rFonts w:ascii="Times New Roman" w:eastAsia="Calibri" w:hAnsi="Times New Roman" w:cs="Times New Roman"/>
                <w:sz w:val="20"/>
                <w:szCs w:val="20"/>
              </w:rPr>
              <w:t>ЛПХ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="00692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BD4481" w:rsidRPr="00237240" w:rsidTr="00E77AC1">
        <w:trPr>
          <w:trHeight w:val="34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5C4708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E77AC1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="00692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BD4481" w:rsidRPr="00237240" w:rsidTr="00E77AC1">
        <w:trPr>
          <w:trHeight w:val="2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FA54D3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="00FA54D3">
              <w:rPr>
                <w:rFonts w:ascii="Times New Roman" w:eastAsia="Calibri" w:hAnsi="Times New Roman" w:cs="Times New Roman"/>
                <w:sz w:val="20"/>
                <w:szCs w:val="20"/>
              </w:rPr>
              <w:t>ЛПХ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="00692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BD4481" w:rsidRPr="00237240" w:rsidTr="00692182">
        <w:trPr>
          <w:trHeight w:val="1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5C4708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E77AC1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="00692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BD4481" w:rsidRPr="00237240" w:rsidTr="00BD4481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FA54D3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="00FA54D3">
              <w:rPr>
                <w:rFonts w:ascii="Times New Roman" w:eastAsia="Calibri" w:hAnsi="Times New Roman" w:cs="Times New Roman"/>
                <w:sz w:val="20"/>
                <w:szCs w:val="20"/>
              </w:rPr>
              <w:t>ЛПХ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="00692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</w:tbl>
    <w:p w:rsidR="00E14473" w:rsidRDefault="00E14473"/>
    <w:p w:rsidR="00E14473" w:rsidRDefault="00E14473"/>
    <w:p w:rsidR="00E14473" w:rsidRDefault="00E14473"/>
    <w:p w:rsidR="00E14473" w:rsidRDefault="00E14473"/>
    <w:tbl>
      <w:tblPr>
        <w:tblW w:w="14884" w:type="dxa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5"/>
        <w:gridCol w:w="2977"/>
        <w:gridCol w:w="1418"/>
        <w:gridCol w:w="2693"/>
        <w:gridCol w:w="992"/>
        <w:gridCol w:w="1134"/>
        <w:gridCol w:w="1418"/>
        <w:gridCol w:w="1701"/>
        <w:gridCol w:w="992"/>
        <w:gridCol w:w="1134"/>
      </w:tblGrid>
      <w:tr w:rsidR="00023DAB" w:rsidRPr="00237240" w:rsidTr="00AB41BF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146777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Колков Александр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417C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067422</w:t>
            </w:r>
            <w:r w:rsidR="00023DAB"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AB" w:rsidRPr="00237240" w:rsidRDefault="00023DAB" w:rsidP="00AB41BF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и легковые:</w:t>
            </w:r>
          </w:p>
          <w:p w:rsidR="005B459F" w:rsidRPr="00237240" w:rsidRDefault="00023DAB" w:rsidP="00AB41BF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УАЗ 31512</w:t>
            </w:r>
            <w:r w:rsidR="005B459F"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023DAB" w:rsidRPr="00237240" w:rsidRDefault="005B459F" w:rsidP="00AB41BF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Форд «фокус»;</w:t>
            </w:r>
          </w:p>
          <w:p w:rsidR="005B459F" w:rsidRPr="00237240" w:rsidRDefault="005B459F" w:rsidP="00AB41BF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issan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thfinder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5B459F" w:rsidRPr="00237240" w:rsidRDefault="005B459F" w:rsidP="00AB41BF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ва;</w:t>
            </w:r>
          </w:p>
          <w:p w:rsidR="005B459F" w:rsidRPr="00237240" w:rsidRDefault="005B459F" w:rsidP="00AB41BF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грузовой КАМАЗ 5320;</w:t>
            </w:r>
          </w:p>
          <w:p w:rsidR="005B459F" w:rsidRPr="00E14473" w:rsidRDefault="005B459F" w:rsidP="00AB41BF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Трактор К-701; трактор Т-150; Трактор МТЗ1221; трактор МТЗ-80; Трактор Т-25; комбайн СК-5 «Нива»; комбайн СК-5 «Нив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E777F2" w:rsidP="00E1447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4A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сельскохозяйственного назначения </w:t>
            </w:r>
            <w:r w:rsidR="002D083A" w:rsidRPr="006374A6">
              <w:rPr>
                <w:rFonts w:ascii="Times New Roman" w:hAnsi="Times New Roman" w:cs="Times New Roman"/>
                <w:sz w:val="20"/>
                <w:szCs w:val="20"/>
              </w:rPr>
              <w:t xml:space="preserve"> (аренда</w:t>
            </w:r>
            <w:r w:rsidR="006374A6" w:rsidRPr="006374A6">
              <w:rPr>
                <w:rFonts w:ascii="Times New Roman" w:hAnsi="Times New Roman" w:cs="Times New Roman"/>
                <w:sz w:val="20"/>
                <w:szCs w:val="20"/>
              </w:rPr>
              <w:t xml:space="preserve"> 49 лет</w:t>
            </w:r>
            <w:r w:rsidR="002D083A" w:rsidRPr="006374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E777F2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285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E777F2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023DAB" w:rsidRPr="00237240" w:rsidTr="00AB41BF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AB" w:rsidRPr="00237240" w:rsidTr="00AB41BF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AB" w:rsidRPr="00237240" w:rsidTr="00AB41BF">
        <w:trPr>
          <w:trHeight w:val="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AB" w:rsidRPr="00237240" w:rsidTr="00AB41BF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14473">
              <w:rPr>
                <w:rFonts w:ascii="Times New Roman" w:hAnsi="Times New Roman" w:cs="Times New Roman"/>
                <w:sz w:val="20"/>
                <w:szCs w:val="20"/>
              </w:rPr>
              <w:t xml:space="preserve">с/х </w:t>
            </w:r>
            <w:r w:rsidR="00E777F2" w:rsidRPr="00237240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, Общая долевая собственность, </w:t>
            </w:r>
            <w:r w:rsidR="00E144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2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AB" w:rsidRPr="00237240" w:rsidTr="00AB41BF">
        <w:trPr>
          <w:trHeight w:val="3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777F2"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4473">
              <w:rPr>
                <w:rFonts w:ascii="Times New Roman" w:hAnsi="Times New Roman" w:cs="Times New Roman"/>
                <w:sz w:val="20"/>
                <w:szCs w:val="20"/>
              </w:rPr>
              <w:t>с/х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77F2" w:rsidRPr="00237240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, Общая долевая собственность, </w:t>
            </w:r>
            <w:r w:rsidR="00E144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77F2" w:rsidRPr="00237240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AB" w:rsidRPr="00237240" w:rsidTr="00AB41BF">
        <w:trPr>
          <w:trHeight w:val="4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AB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="00155933">
              <w:rPr>
                <w:rFonts w:ascii="Times New Roman" w:eastAsia="Calibri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571</w:t>
            </w:r>
            <w:r w:rsidR="002D083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AB" w:rsidRPr="00237240" w:rsidTr="00AB41BF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="00155933">
              <w:rPr>
                <w:rFonts w:ascii="Times New Roman" w:eastAsia="Calibri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3170</w:t>
            </w:r>
            <w:r w:rsidR="002D083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AB" w:rsidRPr="00237240" w:rsidTr="00AB41BF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="00155933">
              <w:rPr>
                <w:rFonts w:ascii="Times New Roman" w:eastAsia="Calibri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238</w:t>
            </w:r>
            <w:r w:rsidR="002D083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AB" w:rsidRPr="00237240" w:rsidTr="00AB41BF">
        <w:trPr>
          <w:trHeight w:val="17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4A6" w:rsidRPr="00237240" w:rsidTr="00AB41BF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728858,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1B111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земельный участок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х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4B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2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4B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155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и легковые ВАЗ 21074; 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637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AB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637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6374A6" w:rsidRPr="00237240" w:rsidTr="00AB41BF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4A6" w:rsidRPr="00237240" w:rsidRDefault="006374A6" w:rsidP="001B111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х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4A6" w:rsidRPr="00237240" w:rsidRDefault="006374A6" w:rsidP="004B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4A6" w:rsidRPr="00237240" w:rsidRDefault="006374A6" w:rsidP="004B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AA6A86" w:rsidP="00EE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AA6A86" w:rsidP="00AA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637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6374A6" w:rsidRPr="00237240" w:rsidTr="00AB41BF">
        <w:trPr>
          <w:trHeight w:val="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AB4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х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</w:t>
            </w:r>
            <w:r w:rsidR="00AB4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4B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28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4B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A86" w:rsidRDefault="00AA6A8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A86" w:rsidRPr="00237240" w:rsidRDefault="00AA6A86" w:rsidP="00AA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317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6374A6" w:rsidRPr="00237240" w:rsidRDefault="006374A6" w:rsidP="00637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637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4A6" w:rsidRPr="00237240" w:rsidTr="00AB41BF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1B111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EE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4B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4A6" w:rsidRPr="00237240" w:rsidTr="00AB41BF">
        <w:trPr>
          <w:trHeight w:val="2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1B111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для 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EE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4B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4A6" w:rsidRPr="00237240" w:rsidTr="00AB41BF">
        <w:trPr>
          <w:trHeight w:val="1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1B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4B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4B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4A6" w:rsidRPr="00237240" w:rsidTr="00AB41BF">
        <w:trPr>
          <w:trHeight w:val="1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4B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4B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4A6" w:rsidRPr="00237240" w:rsidTr="00AB41BF">
        <w:trPr>
          <w:trHeight w:val="1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4B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4B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663F" w:rsidRPr="00237240" w:rsidTr="00AB41BF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8C7AAA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гламя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вел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207E0"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6127</w:t>
            </w:r>
            <w:r w:rsidR="00CD746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8C7AAA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8F3B3E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663F" w:rsidRPr="00237240" w:rsidTr="00AB41BF">
        <w:trPr>
          <w:trHeight w:val="5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CD746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203,</w:t>
            </w:r>
            <w:r w:rsidR="00E207E0"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633444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 Фи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Однокомнатная квартира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="008C7A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08663F" w:rsidRPr="00237240" w:rsidTr="00AB41BF">
        <w:trPr>
          <w:trHeight w:val="2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5C4708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CD746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633444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103829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8C7AAA">
              <w:rPr>
                <w:rFonts w:ascii="Times New Roman" w:eastAsia="Calibri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Однокомнатная квартира (</w:t>
            </w:r>
            <w:proofErr w:type="gramStart"/>
            <w:r w:rsidR="008C7AAA"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="008C7A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08663F" w:rsidRPr="00237240" w:rsidTr="00AB41BF">
        <w:trPr>
          <w:trHeight w:val="4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5C4708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CD746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633444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8C7AAA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Однокомнатная квартира (</w:t>
            </w:r>
            <w:proofErr w:type="gramStart"/>
            <w:r w:rsidR="008C7AAA"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="008C7A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333DF5" w:rsidRPr="00237240" w:rsidTr="00803753">
        <w:trPr>
          <w:trHeight w:val="44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86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867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за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</w:t>
            </w:r>
            <w:r w:rsidR="002A6C65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86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774,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333DF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86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86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F5" w:rsidRDefault="00333DF5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3DF5" w:rsidRPr="00237240" w:rsidTr="00803753">
        <w:trPr>
          <w:trHeight w:val="4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86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867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86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333DF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участок-единое землепользование, для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собственность, 2/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86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2006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86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5" w:rsidRDefault="00333DF5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C76FF" w:rsidRDefault="00FC76FF"/>
    <w:p w:rsidR="00FC76FF" w:rsidRDefault="00FC76FF"/>
    <w:p w:rsidR="00FC76FF" w:rsidRDefault="00FC76FF"/>
    <w:p w:rsidR="00FC76FF" w:rsidRDefault="00FC76FF"/>
    <w:p w:rsidR="00FC76FF" w:rsidRDefault="00FC76FF"/>
    <w:p w:rsidR="00FC76FF" w:rsidRDefault="00FC76FF"/>
    <w:tbl>
      <w:tblPr>
        <w:tblW w:w="14884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5"/>
        <w:gridCol w:w="2977"/>
        <w:gridCol w:w="1418"/>
        <w:gridCol w:w="2693"/>
        <w:gridCol w:w="992"/>
        <w:gridCol w:w="1134"/>
        <w:gridCol w:w="1418"/>
        <w:gridCol w:w="1701"/>
        <w:gridCol w:w="992"/>
        <w:gridCol w:w="1134"/>
      </w:tblGrid>
      <w:tr w:rsidR="00AB41BF" w:rsidRPr="00237240" w:rsidTr="009B2539">
        <w:trPr>
          <w:trHeight w:val="20"/>
        </w:trPr>
        <w:tc>
          <w:tcPr>
            <w:tcW w:w="425" w:type="dxa"/>
            <w:vMerge w:val="restart"/>
            <w:vAlign w:val="center"/>
          </w:tcPr>
          <w:p w:rsidR="00AB41BF" w:rsidRPr="00237240" w:rsidRDefault="00FC76F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977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итин Александр Сергеевич</w:t>
            </w:r>
          </w:p>
        </w:tc>
        <w:tc>
          <w:tcPr>
            <w:tcW w:w="1418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 ВАЗ 21103;</w:t>
            </w:r>
          </w:p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 В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2108;</w:t>
            </w:r>
          </w:p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AB41BF" w:rsidRPr="00237240" w:rsidRDefault="00732403" w:rsidP="0073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 2140</w:t>
            </w:r>
          </w:p>
        </w:tc>
        <w:tc>
          <w:tcPr>
            <w:tcW w:w="1701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41BF" w:rsidRPr="00237240" w:rsidTr="009B2539">
        <w:trPr>
          <w:trHeight w:val="374"/>
        </w:trPr>
        <w:tc>
          <w:tcPr>
            <w:tcW w:w="425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566,0</w:t>
            </w:r>
          </w:p>
        </w:tc>
        <w:tc>
          <w:tcPr>
            <w:tcW w:w="1134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41BF" w:rsidRPr="00237240" w:rsidTr="00993E07">
        <w:trPr>
          <w:trHeight w:val="230"/>
        </w:trPr>
        <w:tc>
          <w:tcPr>
            <w:tcW w:w="425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9576-00</w:t>
            </w:r>
          </w:p>
        </w:tc>
        <w:tc>
          <w:tcPr>
            <w:tcW w:w="2693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грузовой Газель;</w:t>
            </w:r>
          </w:p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9B2539">
              <w:rPr>
                <w:rFonts w:ascii="Times New Roman" w:eastAsia="Calibri" w:hAnsi="Times New Roman" w:cs="Times New Roman"/>
                <w:sz w:val="20"/>
                <w:szCs w:val="20"/>
              </w:rPr>
              <w:t>втомобиль легковой Нива-Шевроле</w:t>
            </w:r>
          </w:p>
        </w:tc>
        <w:tc>
          <w:tcPr>
            <w:tcW w:w="1701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AB41BF" w:rsidRPr="00237240" w:rsidTr="00993E07">
        <w:trPr>
          <w:trHeight w:val="1078"/>
        </w:trPr>
        <w:tc>
          <w:tcPr>
            <w:tcW w:w="425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566,0</w:t>
            </w:r>
          </w:p>
        </w:tc>
        <w:tc>
          <w:tcPr>
            <w:tcW w:w="1134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AB41BF" w:rsidRPr="00237240" w:rsidTr="00993E07">
        <w:trPr>
          <w:trHeight w:val="451"/>
        </w:trPr>
        <w:tc>
          <w:tcPr>
            <w:tcW w:w="425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AB41BF" w:rsidRPr="00237240" w:rsidRDefault="005C4708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="007324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AB41BF" w:rsidRPr="00237240" w:rsidTr="009B2539">
        <w:trPr>
          <w:trHeight w:val="308"/>
        </w:trPr>
        <w:tc>
          <w:tcPr>
            <w:tcW w:w="425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41BF" w:rsidRPr="00237240" w:rsidRDefault="00AB41BF" w:rsidP="0073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="00732403">
              <w:rPr>
                <w:rFonts w:ascii="Times New Roman" w:eastAsia="Calibri" w:hAnsi="Times New Roman" w:cs="Times New Roman"/>
                <w:sz w:val="20"/>
                <w:szCs w:val="20"/>
              </w:rPr>
              <w:t>ЛПХ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="007324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566,0</w:t>
            </w:r>
          </w:p>
        </w:tc>
        <w:tc>
          <w:tcPr>
            <w:tcW w:w="1134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AB41BF" w:rsidRPr="00237240" w:rsidTr="009B2539">
        <w:trPr>
          <w:trHeight w:val="173"/>
        </w:trPr>
        <w:tc>
          <w:tcPr>
            <w:tcW w:w="425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AB41BF" w:rsidRPr="00237240" w:rsidRDefault="005C4708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AB41BF" w:rsidRPr="00237240" w:rsidRDefault="009A48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B41BF" w:rsidRPr="00237240" w:rsidRDefault="009A48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="007324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AB41BF" w:rsidRPr="00237240" w:rsidTr="009B2539">
        <w:trPr>
          <w:trHeight w:val="255"/>
        </w:trPr>
        <w:tc>
          <w:tcPr>
            <w:tcW w:w="425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41BF" w:rsidRPr="00237240" w:rsidRDefault="00AB41BF" w:rsidP="0073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="00732403">
              <w:rPr>
                <w:rFonts w:ascii="Times New Roman" w:eastAsia="Calibri" w:hAnsi="Times New Roman" w:cs="Times New Roman"/>
                <w:sz w:val="20"/>
                <w:szCs w:val="20"/>
              </w:rPr>
              <w:t>ЛПХ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="007324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566,0</w:t>
            </w:r>
          </w:p>
        </w:tc>
        <w:tc>
          <w:tcPr>
            <w:tcW w:w="1134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</w:tbl>
    <w:p w:rsidR="00AB41BF" w:rsidRDefault="00AB41BF"/>
    <w:tbl>
      <w:tblPr>
        <w:tblW w:w="14884" w:type="dxa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5"/>
        <w:gridCol w:w="2977"/>
        <w:gridCol w:w="1418"/>
        <w:gridCol w:w="2693"/>
        <w:gridCol w:w="992"/>
        <w:gridCol w:w="1134"/>
        <w:gridCol w:w="1418"/>
        <w:gridCol w:w="1701"/>
        <w:gridCol w:w="992"/>
        <w:gridCol w:w="1134"/>
      </w:tblGrid>
      <w:tr w:rsidR="00F22AAC" w:rsidRPr="00237240" w:rsidTr="00F22AAC">
        <w:trPr>
          <w:trHeight w:val="4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AC" w:rsidRPr="00237240" w:rsidRDefault="00FC76F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AC" w:rsidRPr="00237240" w:rsidRDefault="00071075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мелева Ирина Павл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AC" w:rsidRPr="00237240" w:rsidRDefault="00F22AAC" w:rsidP="0007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266572</w:t>
            </w:r>
            <w:r w:rsidR="0007107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C" w:rsidRPr="00237240" w:rsidRDefault="00F22AAC" w:rsidP="00F22AAC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х, 1/21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23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Трактор МТЗ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F22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F22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F22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F22AAC" w:rsidRPr="00237240" w:rsidTr="00F22AAC">
        <w:trPr>
          <w:trHeight w:val="4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C" w:rsidRPr="00237240" w:rsidRDefault="00F22AAC" w:rsidP="00F22AA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х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1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0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32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F22AAC" w:rsidRPr="00237240" w:rsidTr="00F22AAC">
        <w:trPr>
          <w:trHeight w:val="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C" w:rsidRPr="00237240" w:rsidRDefault="00F22AAC" w:rsidP="00F22AAC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1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77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AAC" w:rsidRPr="00237240" w:rsidTr="00F22AAC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2000</w:t>
            </w:r>
            <w:r w:rsidR="009D716C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C" w:rsidRPr="00237240" w:rsidRDefault="00F22AAC" w:rsidP="00237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 ВАЗ 210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AAC" w:rsidRPr="00237240" w:rsidTr="00AB41BF">
        <w:trPr>
          <w:trHeight w:val="25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3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AAC" w:rsidRPr="00237240" w:rsidTr="00AB41BF">
        <w:trPr>
          <w:trHeight w:val="2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AB41BF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х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1/21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23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AAC" w:rsidRPr="00237240" w:rsidTr="00A35D74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AB41BF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B41B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</w:t>
            </w:r>
            <w:r w:rsidRPr="00AB41BF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1/21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0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AAC" w:rsidRPr="00237240" w:rsidTr="00A35D74">
        <w:trPr>
          <w:trHeight w:val="15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AB41BF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B41B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х</w:t>
            </w:r>
            <w:r w:rsidRPr="00AB41BF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1/21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77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4C5D" w:rsidRPr="00237240" w:rsidTr="002730F6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5C4708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9D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B24C5D" w:rsidRPr="00237240" w:rsidTr="002730F6">
        <w:trPr>
          <w:trHeight w:val="1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9D716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3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B24C5D" w:rsidRPr="00237240" w:rsidTr="002730F6">
        <w:trPr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779C0" w:rsidRDefault="000779C0" w:rsidP="008E5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92B" w:rsidRPr="0001392B" w:rsidRDefault="0001392B" w:rsidP="008E5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92B" w:rsidRPr="0001392B" w:rsidRDefault="0001392B" w:rsidP="008E5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4C3" w:rsidRDefault="003224C3" w:rsidP="008E59CE">
      <w:pPr>
        <w:spacing w:after="0" w:line="240" w:lineRule="auto"/>
      </w:pPr>
    </w:p>
    <w:p w:rsidR="003224C3" w:rsidRDefault="003224C3" w:rsidP="008E59CE">
      <w:pPr>
        <w:spacing w:after="0" w:line="240" w:lineRule="auto"/>
      </w:pPr>
    </w:p>
    <w:p w:rsidR="003224C3" w:rsidRDefault="003224C3" w:rsidP="008E59CE">
      <w:pPr>
        <w:spacing w:after="0" w:line="240" w:lineRule="auto"/>
      </w:pPr>
    </w:p>
    <w:p w:rsidR="003224C3" w:rsidRDefault="003224C3" w:rsidP="008E59CE">
      <w:pPr>
        <w:spacing w:after="0" w:line="240" w:lineRule="auto"/>
      </w:pPr>
    </w:p>
    <w:p w:rsidR="003224C3" w:rsidRDefault="003224C3" w:rsidP="008E59CE">
      <w:pPr>
        <w:spacing w:after="0" w:line="240" w:lineRule="auto"/>
        <w:sectPr w:rsidR="003224C3" w:rsidSect="00A20750">
          <w:pgSz w:w="16838" w:h="11906" w:orient="landscape"/>
          <w:pgMar w:top="993" w:right="1134" w:bottom="850" w:left="1134" w:header="720" w:footer="720" w:gutter="0"/>
          <w:cols w:space="720"/>
          <w:docGrid w:linePitch="360"/>
        </w:sectPr>
      </w:pPr>
    </w:p>
    <w:p w:rsidR="003224C3" w:rsidRPr="003224C3" w:rsidRDefault="003224C3" w:rsidP="008E59C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Par179"/>
      <w:bookmarkEnd w:id="1"/>
      <w:r w:rsidRPr="003224C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Сведения </w:t>
      </w:r>
    </w:p>
    <w:p w:rsidR="003224C3" w:rsidRPr="003224C3" w:rsidRDefault="003224C3" w:rsidP="008E59C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24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</w:p>
    <w:p w:rsidR="003224C3" w:rsidRPr="003224C3" w:rsidRDefault="003224C3" w:rsidP="008E59C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3224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путата </w:t>
      </w:r>
      <w:r w:rsidRPr="003224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а Талалихинского муниципального образования</w:t>
      </w:r>
      <w:r w:rsidRPr="003224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</w:p>
    <w:p w:rsidR="003224C3" w:rsidRPr="003224C3" w:rsidRDefault="003224C3" w:rsidP="008E59C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24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3224C3" w:rsidRPr="003224C3" w:rsidRDefault="003224C3" w:rsidP="008E59C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24C3">
        <w:rPr>
          <w:rFonts w:ascii="Times New Roman" w:eastAsia="Times New Roman" w:hAnsi="Times New Roman" w:cs="Times New Roman"/>
          <w:sz w:val="28"/>
          <w:szCs w:val="28"/>
          <w:lang w:eastAsia="zh-CN"/>
        </w:rPr>
        <w:t>за 201</w:t>
      </w:r>
      <w:r w:rsidR="00D51422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3224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</w:p>
    <w:p w:rsidR="003224C3" w:rsidRPr="003224C3" w:rsidRDefault="003224C3" w:rsidP="008E59CE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781" w:type="dxa"/>
        <w:tblInd w:w="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3402"/>
        <w:gridCol w:w="3544"/>
        <w:gridCol w:w="2268"/>
      </w:tblGrid>
      <w:tr w:rsidR="003224C3" w:rsidRPr="003224C3" w:rsidTr="00D51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2" w:rsidRPr="00D51422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5142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51422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:rsidR="003224C3" w:rsidRPr="003224C3" w:rsidRDefault="003224C3" w:rsidP="00D5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замещающего муниципальную должность</w:t>
            </w:r>
          </w:p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</w:rPr>
              <w:t>(члены семей без указания Ф.И.О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&lt;3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чник получения средств, за счет которых приобретено имущество &lt;4&gt;</w:t>
            </w:r>
          </w:p>
        </w:tc>
      </w:tr>
      <w:tr w:rsidR="003224C3" w:rsidRPr="003224C3" w:rsidTr="00D51422">
        <w:trPr>
          <w:trHeight w:val="1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224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грусьев</w:t>
            </w:r>
            <w:proofErr w:type="spellEnd"/>
            <w:r w:rsidRPr="003224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224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амир</w:t>
            </w:r>
            <w:proofErr w:type="spellEnd"/>
            <w:r w:rsidRPr="003224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224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ешаф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п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2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224C3">
              <w:rPr>
                <w:rFonts w:ascii="Times New Roman" w:eastAsia="Calibri" w:hAnsi="Times New Roman" w:cs="Times New Roman"/>
                <w:lang w:eastAsia="zh-CN"/>
              </w:rPr>
              <w:t>Дудрова</w:t>
            </w:r>
            <w:proofErr w:type="spellEnd"/>
            <w:r w:rsidRPr="003224C3">
              <w:rPr>
                <w:rFonts w:ascii="Times New Roman" w:eastAsia="Calibri" w:hAnsi="Times New Roman" w:cs="Times New Roman"/>
                <w:lang w:eastAsia="zh-CN"/>
              </w:rPr>
              <w:t xml:space="preserve"> Любовь Вале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Calibri" w:hAnsi="Times New Roman" w:cs="Times New Roman"/>
                <w:lang w:eastAsia="zh-CN"/>
              </w:rPr>
              <w:t>супр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5C4708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5C4708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1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  <w:proofErr w:type="spellStart"/>
            <w:r w:rsidRPr="003224C3">
              <w:rPr>
                <w:rFonts w:ascii="Times New Roman" w:eastAsia="Times New Roman" w:hAnsi="Times New Roman" w:cs="Times New Roman"/>
              </w:rPr>
              <w:t>Агрусева</w:t>
            </w:r>
            <w:proofErr w:type="spellEnd"/>
            <w:r w:rsidRPr="003224C3">
              <w:rPr>
                <w:rFonts w:ascii="Times New Roman" w:eastAsia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Calibri" w:hAnsi="Times New Roman" w:cs="Times New Roman"/>
                <w:lang w:eastAsia="zh-CN"/>
              </w:rPr>
              <w:t>супр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201D44" w:rsidRDefault="003224C3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01D44">
              <w:rPr>
                <w:rFonts w:ascii="Times New Roman" w:eastAsia="Calibri" w:hAnsi="Times New Roman" w:cs="Times New Roman"/>
                <w:lang w:eastAsia="zh-CN"/>
              </w:rPr>
              <w:t>Колков Александр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201D44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1D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201D44" w:rsidRDefault="003224C3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01D44">
              <w:rPr>
                <w:rFonts w:ascii="Times New Roman" w:eastAsia="Calibri" w:hAnsi="Times New Roman" w:cs="Times New Roman"/>
                <w:lang w:eastAsia="zh-CN"/>
              </w:rPr>
              <w:t>суп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201D44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1D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071075" w:rsidRDefault="003224C3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71075">
              <w:rPr>
                <w:rFonts w:ascii="Times New Roman" w:eastAsia="Calibri" w:hAnsi="Times New Roman" w:cs="Times New Roman"/>
              </w:rPr>
              <w:t>Никитин Александр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2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071075" w:rsidRDefault="003224C3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075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071075" w:rsidRDefault="009C11DC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0710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071075" w:rsidRDefault="005C4708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071075" w:rsidRDefault="005C4708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071075" w:rsidRDefault="00071075"/>
    <w:tbl>
      <w:tblPr>
        <w:tblW w:w="9781" w:type="dxa"/>
        <w:tblInd w:w="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3402"/>
        <w:gridCol w:w="3544"/>
        <w:gridCol w:w="2268"/>
      </w:tblGrid>
      <w:tr w:rsidR="003224C3" w:rsidRPr="003224C3" w:rsidTr="00D51422">
        <w:trPr>
          <w:trHeight w:val="1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224C3">
              <w:rPr>
                <w:rFonts w:ascii="Times New Roman" w:eastAsia="Calibri" w:hAnsi="Times New Roman" w:cs="Times New Roman"/>
              </w:rPr>
              <w:t>Гешко</w:t>
            </w:r>
            <w:proofErr w:type="spellEnd"/>
            <w:r w:rsidRPr="003224C3">
              <w:rPr>
                <w:rFonts w:ascii="Times New Roman" w:eastAsia="Calibri" w:hAnsi="Times New Roman" w:cs="Times New Roman"/>
              </w:rPr>
              <w:t xml:space="preserve"> Елена Валенти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Calibri" w:hAnsi="Times New Roman" w:cs="Times New Roman"/>
                <w:lang w:eastAsia="zh-CN"/>
              </w:rPr>
              <w:t>супр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146777" w:rsidRDefault="003224C3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46777">
              <w:rPr>
                <w:rFonts w:ascii="Times New Roman" w:eastAsia="Calibri" w:hAnsi="Times New Roman" w:cs="Times New Roman"/>
                <w:lang w:eastAsia="zh-CN"/>
              </w:rPr>
              <w:t>Шмелева Ирина Пав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146777" w:rsidRDefault="003224C3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46777">
              <w:rPr>
                <w:rFonts w:ascii="Times New Roman" w:eastAsia="Calibri" w:hAnsi="Times New Roman" w:cs="Times New Roman"/>
                <w:lang w:eastAsia="zh-CN"/>
              </w:rPr>
              <w:t>супр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1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146777" w:rsidRDefault="005C4708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071075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  <w:proofErr w:type="spellStart"/>
            <w:r w:rsidRPr="007851CF">
              <w:rPr>
                <w:rFonts w:ascii="Times New Roman" w:eastAsia="Calibri" w:hAnsi="Times New Roman" w:cs="Times New Roman"/>
                <w:lang w:eastAsia="zh-CN"/>
              </w:rPr>
              <w:t>Юрзанова</w:t>
            </w:r>
            <w:proofErr w:type="spellEnd"/>
            <w:r w:rsidRPr="007851CF">
              <w:rPr>
                <w:rFonts w:ascii="Times New Roman" w:eastAsia="Calibri" w:hAnsi="Times New Roman" w:cs="Times New Roman"/>
                <w:lang w:eastAsia="zh-CN"/>
              </w:rPr>
              <w:t xml:space="preserve"> Татья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071075">
        <w:trPr>
          <w:trHeight w:val="1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201D44" w:rsidRDefault="003224C3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201D44">
              <w:rPr>
                <w:rFonts w:ascii="Times New Roman" w:eastAsia="Calibri" w:hAnsi="Times New Roman" w:cs="Times New Roman"/>
              </w:rPr>
              <w:t>Мгламян</w:t>
            </w:r>
            <w:proofErr w:type="spellEnd"/>
            <w:r w:rsidRPr="00201D44">
              <w:rPr>
                <w:rFonts w:ascii="Times New Roman" w:eastAsia="Calibri" w:hAnsi="Times New Roman" w:cs="Times New Roman"/>
              </w:rPr>
              <w:t xml:space="preserve"> </w:t>
            </w:r>
            <w:r w:rsidR="00880FC8" w:rsidRPr="00201D44">
              <w:rPr>
                <w:rFonts w:ascii="Times New Roman" w:eastAsia="Calibri" w:hAnsi="Times New Roman" w:cs="Times New Roman"/>
              </w:rPr>
              <w:t xml:space="preserve">Артур </w:t>
            </w:r>
            <w:proofErr w:type="spellStart"/>
            <w:r w:rsidR="00880FC8" w:rsidRPr="00201D44">
              <w:rPr>
                <w:rFonts w:ascii="Times New Roman" w:eastAsia="Calibri" w:hAnsi="Times New Roman" w:cs="Times New Roman"/>
              </w:rPr>
              <w:t>Самвел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07107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201D44" w:rsidRDefault="003224C3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D44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07107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201D44" w:rsidRDefault="005C4708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07107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201D44" w:rsidRDefault="005C4708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224C3" w:rsidRPr="003224C3" w:rsidRDefault="003224C3" w:rsidP="00D5142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:rsidR="003224C3" w:rsidRDefault="003224C3" w:rsidP="008E59CE">
      <w:pPr>
        <w:spacing w:after="0" w:line="240" w:lineRule="auto"/>
      </w:pPr>
    </w:p>
    <w:p w:rsidR="003224C3" w:rsidRDefault="003224C3" w:rsidP="008E59CE">
      <w:pPr>
        <w:spacing w:after="0" w:line="240" w:lineRule="auto"/>
      </w:pPr>
    </w:p>
    <w:p w:rsidR="003224C3" w:rsidRDefault="003224C3" w:rsidP="008E59CE">
      <w:pPr>
        <w:spacing w:after="0" w:line="240" w:lineRule="auto"/>
      </w:pPr>
    </w:p>
    <w:p w:rsidR="003224C3" w:rsidRDefault="003224C3" w:rsidP="008E59CE">
      <w:pPr>
        <w:spacing w:after="0" w:line="240" w:lineRule="auto"/>
      </w:pPr>
    </w:p>
    <w:p w:rsidR="003224C3" w:rsidRDefault="003224C3" w:rsidP="008E59CE">
      <w:pPr>
        <w:spacing w:after="0" w:line="240" w:lineRule="auto"/>
      </w:pPr>
    </w:p>
    <w:p w:rsidR="003224C3" w:rsidRDefault="003224C3" w:rsidP="008E59CE">
      <w:pPr>
        <w:spacing w:after="0" w:line="240" w:lineRule="auto"/>
      </w:pPr>
    </w:p>
    <w:p w:rsidR="003224C3" w:rsidRDefault="003224C3" w:rsidP="008E59CE">
      <w:pPr>
        <w:spacing w:after="0" w:line="240" w:lineRule="auto"/>
      </w:pPr>
    </w:p>
    <w:p w:rsidR="003224C3" w:rsidRDefault="003224C3" w:rsidP="008E59CE">
      <w:pPr>
        <w:spacing w:after="0" w:line="240" w:lineRule="auto"/>
      </w:pPr>
    </w:p>
    <w:sectPr w:rsidR="003224C3" w:rsidSect="003224C3">
      <w:pgSz w:w="11906" w:h="16838"/>
      <w:pgMar w:top="1134" w:right="992" w:bottom="113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8F3"/>
    <w:multiLevelType w:val="hybridMultilevel"/>
    <w:tmpl w:val="B0D8E47E"/>
    <w:lvl w:ilvl="0" w:tplc="30D01AE2">
      <w:start w:val="3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34F1A63"/>
    <w:multiLevelType w:val="hybridMultilevel"/>
    <w:tmpl w:val="49FA87C4"/>
    <w:lvl w:ilvl="0" w:tplc="CCC88B1C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65563E0"/>
    <w:multiLevelType w:val="hybridMultilevel"/>
    <w:tmpl w:val="49FA87C4"/>
    <w:lvl w:ilvl="0" w:tplc="CCC88B1C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1B0F3842"/>
    <w:multiLevelType w:val="hybridMultilevel"/>
    <w:tmpl w:val="49FA87C4"/>
    <w:lvl w:ilvl="0" w:tplc="CCC88B1C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214A5945"/>
    <w:multiLevelType w:val="hybridMultilevel"/>
    <w:tmpl w:val="49FA87C4"/>
    <w:lvl w:ilvl="0" w:tplc="CCC88B1C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24377FBD"/>
    <w:multiLevelType w:val="hybridMultilevel"/>
    <w:tmpl w:val="49FA87C4"/>
    <w:lvl w:ilvl="0" w:tplc="CCC88B1C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9CF08ED"/>
    <w:multiLevelType w:val="hybridMultilevel"/>
    <w:tmpl w:val="B588BDA0"/>
    <w:lvl w:ilvl="0" w:tplc="1FB0249A">
      <w:start w:val="30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65066989"/>
    <w:multiLevelType w:val="hybridMultilevel"/>
    <w:tmpl w:val="2FE85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D3DA2"/>
    <w:multiLevelType w:val="hybridMultilevel"/>
    <w:tmpl w:val="49FA87C4"/>
    <w:lvl w:ilvl="0" w:tplc="CCC88B1C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392B"/>
    <w:rsid w:val="0001392B"/>
    <w:rsid w:val="00023DAB"/>
    <w:rsid w:val="00071075"/>
    <w:rsid w:val="000779C0"/>
    <w:rsid w:val="0008663F"/>
    <w:rsid w:val="000C17B5"/>
    <w:rsid w:val="000D3FE8"/>
    <w:rsid w:val="00103829"/>
    <w:rsid w:val="00146777"/>
    <w:rsid w:val="00153C3C"/>
    <w:rsid w:val="00155933"/>
    <w:rsid w:val="00187134"/>
    <w:rsid w:val="001962D3"/>
    <w:rsid w:val="001B1118"/>
    <w:rsid w:val="001F4B9E"/>
    <w:rsid w:val="00201D44"/>
    <w:rsid w:val="0020245D"/>
    <w:rsid w:val="0020636A"/>
    <w:rsid w:val="00237240"/>
    <w:rsid w:val="0026416F"/>
    <w:rsid w:val="002A6C65"/>
    <w:rsid w:val="002C3CC9"/>
    <w:rsid w:val="002D083A"/>
    <w:rsid w:val="003224C3"/>
    <w:rsid w:val="00333DF5"/>
    <w:rsid w:val="00341901"/>
    <w:rsid w:val="003420D3"/>
    <w:rsid w:val="0038208A"/>
    <w:rsid w:val="00397B3C"/>
    <w:rsid w:val="0040479A"/>
    <w:rsid w:val="00417CBF"/>
    <w:rsid w:val="00417D2B"/>
    <w:rsid w:val="0047217A"/>
    <w:rsid w:val="004860EB"/>
    <w:rsid w:val="00494EED"/>
    <w:rsid w:val="004B7095"/>
    <w:rsid w:val="00536B34"/>
    <w:rsid w:val="0054329F"/>
    <w:rsid w:val="00543556"/>
    <w:rsid w:val="00562EB9"/>
    <w:rsid w:val="005B1887"/>
    <w:rsid w:val="005B459F"/>
    <w:rsid w:val="005C4708"/>
    <w:rsid w:val="005E323D"/>
    <w:rsid w:val="00633444"/>
    <w:rsid w:val="006374A6"/>
    <w:rsid w:val="00692182"/>
    <w:rsid w:val="006E56FB"/>
    <w:rsid w:val="006F6368"/>
    <w:rsid w:val="00732403"/>
    <w:rsid w:val="007418F4"/>
    <w:rsid w:val="00741CD8"/>
    <w:rsid w:val="00753B94"/>
    <w:rsid w:val="00753E2E"/>
    <w:rsid w:val="00780EE7"/>
    <w:rsid w:val="007851CF"/>
    <w:rsid w:val="007E1965"/>
    <w:rsid w:val="0080729B"/>
    <w:rsid w:val="00880FC8"/>
    <w:rsid w:val="008B1D94"/>
    <w:rsid w:val="008C0B84"/>
    <w:rsid w:val="008C7AAA"/>
    <w:rsid w:val="008D67B5"/>
    <w:rsid w:val="008E59CE"/>
    <w:rsid w:val="008F3B3E"/>
    <w:rsid w:val="009138CE"/>
    <w:rsid w:val="00936E4D"/>
    <w:rsid w:val="00993E07"/>
    <w:rsid w:val="009A48BF"/>
    <w:rsid w:val="009A5B73"/>
    <w:rsid w:val="009B2539"/>
    <w:rsid w:val="009C11DC"/>
    <w:rsid w:val="009C63E1"/>
    <w:rsid w:val="009D716C"/>
    <w:rsid w:val="00A0422E"/>
    <w:rsid w:val="00A17921"/>
    <w:rsid w:val="00A20750"/>
    <w:rsid w:val="00A55502"/>
    <w:rsid w:val="00A87A19"/>
    <w:rsid w:val="00AA6A86"/>
    <w:rsid w:val="00AB41BF"/>
    <w:rsid w:val="00AB5515"/>
    <w:rsid w:val="00B072DB"/>
    <w:rsid w:val="00B14728"/>
    <w:rsid w:val="00B24C5D"/>
    <w:rsid w:val="00B73032"/>
    <w:rsid w:val="00BC04AC"/>
    <w:rsid w:val="00BD4481"/>
    <w:rsid w:val="00BD74AA"/>
    <w:rsid w:val="00C4469E"/>
    <w:rsid w:val="00C54E26"/>
    <w:rsid w:val="00CD746B"/>
    <w:rsid w:val="00D131F3"/>
    <w:rsid w:val="00D32CF6"/>
    <w:rsid w:val="00D51422"/>
    <w:rsid w:val="00E052CF"/>
    <w:rsid w:val="00E14473"/>
    <w:rsid w:val="00E207E0"/>
    <w:rsid w:val="00E777F2"/>
    <w:rsid w:val="00E77AC1"/>
    <w:rsid w:val="00EA01AA"/>
    <w:rsid w:val="00EE53DC"/>
    <w:rsid w:val="00F22AAC"/>
    <w:rsid w:val="00F46F1A"/>
    <w:rsid w:val="00F60EED"/>
    <w:rsid w:val="00F62E42"/>
    <w:rsid w:val="00F841FD"/>
    <w:rsid w:val="00FA54D3"/>
    <w:rsid w:val="00FC76FF"/>
    <w:rsid w:val="00FF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39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1392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23DAB"/>
    <w:pPr>
      <w:ind w:left="720"/>
      <w:contextualSpacing/>
    </w:pPr>
  </w:style>
  <w:style w:type="paragraph" w:styleId="a4">
    <w:name w:val="No Spacing"/>
    <w:uiPriority w:val="1"/>
    <w:qFormat/>
    <w:rsid w:val="005B45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39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1392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23DAB"/>
    <w:pPr>
      <w:ind w:left="720"/>
      <w:contextualSpacing/>
    </w:pPr>
  </w:style>
  <w:style w:type="paragraph" w:styleId="a4">
    <w:name w:val="No Spacing"/>
    <w:uiPriority w:val="1"/>
    <w:qFormat/>
    <w:rsid w:val="005B45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533F-621F-4060-8DD7-7976106F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69</cp:revision>
  <dcterms:created xsi:type="dcterms:W3CDTF">2018-05-08T04:08:00Z</dcterms:created>
  <dcterms:modified xsi:type="dcterms:W3CDTF">2018-05-08T10:48:00Z</dcterms:modified>
</cp:coreProperties>
</file>